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F7" w:rsidRPr="00BA5647" w:rsidRDefault="00E90CF0" w:rsidP="00A02AF7">
      <w:pPr>
        <w:pStyle w:val="20"/>
        <w:shd w:val="clear" w:color="auto" w:fill="auto"/>
        <w:spacing w:line="322" w:lineRule="exact"/>
        <w:ind w:left="20"/>
        <w:jc w:val="center"/>
      </w:pPr>
      <w:r>
        <w:t>И</w:t>
      </w:r>
      <w:r w:rsidRPr="00E90CF0">
        <w:t xml:space="preserve">нформация о некоммерческих организациях, которым было отказано </w:t>
      </w:r>
      <w:r>
        <w:t>в допуске к участию в конкурсе на развитие гражданского общества Оренбургской области 2023 года</w:t>
      </w:r>
    </w:p>
    <w:p w:rsidR="00A02AF7" w:rsidRPr="00BA5647" w:rsidRDefault="00A02AF7" w:rsidP="004370F2">
      <w:pPr>
        <w:pStyle w:val="20"/>
        <w:shd w:val="clear" w:color="auto" w:fill="auto"/>
        <w:spacing w:line="322" w:lineRule="exact"/>
        <w:ind w:left="20"/>
        <w:jc w:val="center"/>
        <w:rPr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81"/>
        <w:gridCol w:w="2982"/>
        <w:gridCol w:w="1696"/>
        <w:gridCol w:w="1984"/>
        <w:gridCol w:w="1559"/>
        <w:gridCol w:w="2269"/>
        <w:gridCol w:w="2267"/>
      </w:tblGrid>
      <w:tr w:rsidR="00AC7CA8" w:rsidRPr="00BA5647" w:rsidTr="00FE22B8">
        <w:trPr>
          <w:trHeight w:val="1111"/>
        </w:trPr>
        <w:tc>
          <w:tcPr>
            <w:tcW w:w="846" w:type="dxa"/>
            <w:shd w:val="clear" w:color="000000" w:fill="FFFFFF"/>
            <w:vAlign w:val="center"/>
            <w:hideMark/>
          </w:tcPr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явки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C668D6" w:rsidRPr="00BA5647" w:rsidRDefault="00C668D6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вание организации</w:t>
            </w:r>
          </w:p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олное)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CD7CB0" w:rsidRPr="00BA5647" w:rsidRDefault="00CD7CB0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Н</w:t>
            </w:r>
          </w:p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и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  <w:p w:rsidR="00CD7CB0" w:rsidRPr="00BA5647" w:rsidRDefault="00A90D24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D7CB0"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каза</w:t>
            </w:r>
          </w:p>
          <w:p w:rsidR="00AC7CA8" w:rsidRPr="00BA5647" w:rsidRDefault="00CD7CB0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AC7CA8"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пуске</w:t>
            </w:r>
          </w:p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участию в</w:t>
            </w:r>
          </w:p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курсе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AC7CA8" w:rsidRPr="00BA5647" w:rsidRDefault="00AC7CA8" w:rsidP="00A02AF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тверждающий документ</w:t>
            </w:r>
          </w:p>
        </w:tc>
      </w:tr>
      <w:tr w:rsidR="00E34E9A" w:rsidRPr="00BA5647" w:rsidTr="00891051">
        <w:trPr>
          <w:trHeight w:val="339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34E9A" w:rsidRPr="00BA5647" w:rsidRDefault="00E34E9A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07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ОЕ ОБЩЕОБРАЗОВАТЕЛЬНОЕ УЧРЕЖДЕНИЕ СРЕДНЯЯ ОБЩЕОБРАЗОВАТЕЛЬНАЯ ШКОЛА «ОРЕНБУРГСКАЯ ЕПАРХИАЛЬНАЯ ПРАВОСЛАВНАЯ ГИМНАЗИЯ ИМЕНИ СВЯТОГО ПРАВЕДНОГО ИОАННА КРОНШТАДТСКОГО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4E9A" w:rsidRPr="00BA5647" w:rsidRDefault="00E34E9A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но-просветительский центр «Благо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560</w:t>
            </w:r>
            <w:bookmarkStart w:id="0" w:name="_GoBack"/>
            <w:bookmarkEnd w:id="0"/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25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203450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34E9A" w:rsidRPr="00BA5647" w:rsidRDefault="00E34E9A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неисполненную обязанность по уплате страховых взносов на обязательное социальное страхование от несчастных случаев на производстве и профессиональных заболеваний в размере 4 726,22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A02AF7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о ОСФР по Оренбургск</w:t>
            </w:r>
            <w:r w:rsidR="00A02AF7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</w:p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</w:t>
            </w:r>
          </w:p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AF51E9" w:rsidRPr="00BA5647" w:rsidTr="00891051">
        <w:trPr>
          <w:trHeight w:val="1381"/>
        </w:trPr>
        <w:tc>
          <w:tcPr>
            <w:tcW w:w="846" w:type="dxa"/>
            <w:shd w:val="clear" w:color="auto" w:fill="auto"/>
            <w:noWrap/>
            <w:vAlign w:val="center"/>
          </w:tcPr>
          <w:p w:rsidR="00AF51E9" w:rsidRPr="00BA5647" w:rsidRDefault="00AF51E9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18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АЯ НЕКОММЕРЧЕСКАЯ ОРГАНИЗАЦИЯ ПО АБИЛИТАЦИИ, СОЦИАЛИЗАЦИИ, ФИЗИЧЕСКОЙ РЕАБИЛИТАЦИИ ДЕТЕЙ И ВЗРОСЛЫХ «ЦЕНТР «ПОТЕНЦИАЛ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остимуляция</w:t>
            </w:r>
            <w:proofErr w:type="spellEnd"/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новые возможности для детей с нарушениями опорно-двигательного аппарат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56580036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4002167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неисполненную обязанность по уплате страховых взносов на обязательное социальное страхование от несчастных случаев на производ</w:t>
            </w: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тве </w:t>
            </w:r>
            <w:r w:rsidR="003747E8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офессиональных заболеваний в размере 2 959,30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02AF7" w:rsidRPr="00BA5647" w:rsidRDefault="000D3887" w:rsidP="00A0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исьмо ОСФР</w:t>
            </w:r>
            <w:r w:rsidR="00A02AF7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ренбургской</w:t>
            </w:r>
          </w:p>
          <w:p w:rsidR="00AF51E9" w:rsidRPr="00BA5647" w:rsidRDefault="00AF51E9" w:rsidP="00A0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</w:t>
            </w:r>
          </w:p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AF51E9" w:rsidRPr="00BA5647" w:rsidTr="00891051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</w:tcPr>
          <w:p w:rsidR="00AF51E9" w:rsidRPr="00BA5647" w:rsidRDefault="00AF51E9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2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РОИЦКОЕ ГОРОДСКОЕ ОТДЕЛЕНИЕ ОРЕНБУРГСКОГО ОБЛАСТНОГО ОТДЕЛЕНИЯ ВСЕРОССИЙСКОЙ ОБЩЕСТВЕННОЙ ОРГАНИЗАЦИИ ВЕТЕРАНОВ «БОЕВОЕ БРАТСТВО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 памяти. Сила дух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56580102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704668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 подана после даты и (или) времени приема заявок, указанных в объявлении о проведении конкурса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7.2023</w:t>
            </w:r>
          </w:p>
          <w:p w:rsidR="00AF51E9" w:rsidRPr="00BA5647" w:rsidRDefault="00AF51E9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:41:52 (МСК)</w:t>
            </w:r>
          </w:p>
        </w:tc>
      </w:tr>
      <w:tr w:rsidR="00977967" w:rsidRPr="00BA5647" w:rsidTr="00891051">
        <w:trPr>
          <w:trHeight w:val="853"/>
        </w:trPr>
        <w:tc>
          <w:tcPr>
            <w:tcW w:w="846" w:type="dxa"/>
            <w:shd w:val="clear" w:color="auto" w:fill="auto"/>
            <w:noWrap/>
            <w:vAlign w:val="center"/>
          </w:tcPr>
          <w:p w:rsidR="00977967" w:rsidRPr="00BA5647" w:rsidRDefault="00977967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29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АЯ НЕКОММЕРЧЕСКАЯ ОРГАНИЗАЦИЯ «СЕМЕЙНЫЙ ЦЕНТР СОЦИАЛЬНОЙ ПОДДЕРЖКИ СЕМЬИ, ДЕТЕЙ, ДЕТЕЙ С ОГРАНИЧЕННЫМИ ВОЗМОЖНОСТЯМИ «МЫ РЯДОМ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гончарная мастерская «Лепим жизнь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56000052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4302293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неисполненную обязанность по уплате страховых взносов на обязательное социальное страхование от несчастных случаев на производстве и профессиональных заболеваний</w:t>
            </w:r>
            <w:r w:rsidR="003747E8" w:rsidRPr="00BA5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47E8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мере 1 000,00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02AF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</w:t>
            </w:r>
            <w:r w:rsidR="00A02AF7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ОСФР по Оренбургской</w:t>
            </w:r>
          </w:p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</w:t>
            </w:r>
          </w:p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977967" w:rsidRPr="00BA5647" w:rsidTr="00891051">
        <w:trPr>
          <w:trHeight w:val="1381"/>
        </w:trPr>
        <w:tc>
          <w:tcPr>
            <w:tcW w:w="846" w:type="dxa"/>
            <w:shd w:val="clear" w:color="auto" w:fill="auto"/>
            <w:noWrap/>
            <w:vAlign w:val="center"/>
          </w:tcPr>
          <w:p w:rsidR="00977967" w:rsidRPr="00BA5647" w:rsidRDefault="00977967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31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АЯ РЕЛИГИОЗНАЯ ОРГАНИЗАЦИЯ ПРАВОСЛАВНЫЙ ПРИХОД ХРАМА СВЯТОГО БОГОЯВЛЕНИЯ </w:t>
            </w: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. ПЛЕШАНОВО КРАСНОГВАРДЕЙСКОГО РАЙОНА ОРЕНБУРГСКОЙ ОБЛАСТИ БУЗУЛУКСКОЙ ЕПАРХИИ РУССКОЙ ПРАВОСЛАВНОЙ ЦЕРКВИ (МОСКОВСКИЙ ПАТРИАРХАТ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здоровом теле - здоровый дух, Красногвар</w:t>
            </w: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йская Воскресная Школа на высот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356000117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3100294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977967" w:rsidRPr="00BA5647" w:rsidRDefault="00977967" w:rsidP="00374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неисполненную обязанность по уплате страховых взно</w:t>
            </w: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в на обязательное социальное страхование от несчастных случаев на производстве и профессиональных заболеваний </w:t>
            </w:r>
            <w:r w:rsidR="003747E8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мере 808,76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02AF7" w:rsidRPr="00BA5647" w:rsidRDefault="006929E5" w:rsidP="00A0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исьмо ОСФР</w:t>
            </w:r>
            <w:r w:rsidR="00A02AF7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ренбургской</w:t>
            </w:r>
          </w:p>
          <w:p w:rsidR="00977967" w:rsidRPr="00BA5647" w:rsidRDefault="00977967" w:rsidP="00A0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</w:t>
            </w:r>
          </w:p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977967" w:rsidRPr="00BA5647" w:rsidRDefault="009779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НД-56-24/171642</w:t>
            </w:r>
          </w:p>
        </w:tc>
      </w:tr>
      <w:tr w:rsidR="008B5F67" w:rsidRPr="00BA5647" w:rsidTr="00891051">
        <w:trPr>
          <w:trHeight w:val="418"/>
        </w:trPr>
        <w:tc>
          <w:tcPr>
            <w:tcW w:w="846" w:type="dxa"/>
            <w:shd w:val="clear" w:color="auto" w:fill="auto"/>
            <w:noWrap/>
            <w:vAlign w:val="center"/>
          </w:tcPr>
          <w:p w:rsidR="008B5F67" w:rsidRPr="00BA5647" w:rsidRDefault="008B5F67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8B5F67" w:rsidRPr="00BA5647" w:rsidRDefault="008B5F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6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8B5F67" w:rsidRPr="00BA5647" w:rsidRDefault="008B5F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НБУРГСКАЯ ОБЛАСТНАЯ МОЛОДЕЖНАЯ ОБЩЕСТВЕННАЯ ОРГАНИЗАЦИЯ ПО СОДЕЙСТВИЮ РАЗВИТИЯ МОЛОДЕЖНОЙ ПОЛИТИКЕ И ДИПЛОМАТИИ «МОЛОДЁЖЬ ЕВРАЗИИ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B5F67" w:rsidRPr="00BA5647" w:rsidRDefault="008B5F67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Женский клуб Оренбуржья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B5F67" w:rsidRPr="00BA5647" w:rsidRDefault="008B5F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56580184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F67" w:rsidRPr="00BA5647" w:rsidRDefault="008B5F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216829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8B5F67" w:rsidRPr="00BA5647" w:rsidRDefault="008B5F67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неисполненную обязанность по уплате страховых взносов на обязательное социальное страхование от несчастных случаев на производстве и профессиональных заболев</w:t>
            </w:r>
            <w:r w:rsidR="003747E8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й в размере 1,05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02AF7" w:rsidRPr="00BA5647" w:rsidRDefault="006929E5" w:rsidP="00A0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о ОСФР</w:t>
            </w:r>
            <w:r w:rsidR="00A02AF7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ренбургской</w:t>
            </w:r>
          </w:p>
          <w:p w:rsidR="008B5F67" w:rsidRPr="00BA5647" w:rsidRDefault="008B5F67" w:rsidP="00A0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</w:t>
            </w:r>
          </w:p>
          <w:p w:rsidR="008B5F67" w:rsidRPr="00BA5647" w:rsidRDefault="008B5F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8B5F67" w:rsidRPr="00BA5647" w:rsidRDefault="008B5F6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E34E9A" w:rsidRPr="00BA5647" w:rsidTr="00891051">
        <w:trPr>
          <w:trHeight w:val="3887"/>
        </w:trPr>
        <w:tc>
          <w:tcPr>
            <w:tcW w:w="846" w:type="dxa"/>
            <w:shd w:val="clear" w:color="auto" w:fill="auto"/>
            <w:noWrap/>
            <w:vAlign w:val="center"/>
          </w:tcPr>
          <w:p w:rsidR="00E34E9A" w:rsidRPr="00BA5647" w:rsidRDefault="00E34E9A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72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АЯ РЕЛИГИОЗНАЯ ОРГАНИЗАЦИЯ ПРАВОСЛАВНЫЙ ПРИХОД ХРАМА СВЯТОЙ ТРОИЦЫ Г. БУГУРУСЛАНА ОРЕНБУРГСКОЙ ОБЛАСТИ БУЗУЛУКСКОЙ ЕПАРХИИ РУССКОЙ ПРАВОСЛАВ564НОЙ ЦЕРКВИ (МОСКОВСКИЙ ПАТРИАРХАТ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ой выбор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56000036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200370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неисполненную обязанность по уплате страховых взносов на обязательное социальное страхование от несчастных случаев на производстве и профессиональных заболеваний в размере 505,37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BA5647" w:rsidRDefault="00E34E9A" w:rsidP="00A0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о ОСФР</w:t>
            </w:r>
            <w:r w:rsid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ренбургской</w:t>
            </w:r>
          </w:p>
          <w:p w:rsidR="00E34E9A" w:rsidRPr="00BA5647" w:rsidRDefault="00E34E9A" w:rsidP="00A0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</w:t>
            </w:r>
          </w:p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0B6C7E" w:rsidRPr="00BA5647" w:rsidTr="00891051">
        <w:trPr>
          <w:trHeight w:val="1410"/>
        </w:trPr>
        <w:tc>
          <w:tcPr>
            <w:tcW w:w="846" w:type="dxa"/>
            <w:shd w:val="clear" w:color="auto" w:fill="auto"/>
            <w:noWrap/>
            <w:vAlign w:val="center"/>
          </w:tcPr>
          <w:p w:rsidR="000B6C7E" w:rsidRPr="00BA5647" w:rsidRDefault="000B6C7E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0B6C7E" w:rsidRPr="00BA5647" w:rsidRDefault="000B6C7E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7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B6C7E" w:rsidRPr="00BA5647" w:rsidRDefault="000B6C7E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АЯ ОРГАНИЗАЦИЯ «МЕСТНАЯ ТАТАРСКАЯ НАЦИОНАЛЬНО-КУЛЬТУРНАЯ АВТОНОМИЯ СОЛЬ-ИЛЕЦКОГО РАЙОНА ОРЕНБУРГСКОЙ ОБЛАСТИ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B6C7E" w:rsidRPr="00BA5647" w:rsidRDefault="000B6C7E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 жить в мире и соглас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B6C7E" w:rsidRPr="00BA5647" w:rsidRDefault="000B6C7E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56580331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B6C7E" w:rsidRPr="00BA5647" w:rsidRDefault="000B6C7E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4603302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0B6C7E" w:rsidRPr="00BA5647" w:rsidRDefault="000B6C7E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 подана после даты и (или) времени приема заявок, указанных в объявлении о проведении конкурса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0B6C7E" w:rsidRPr="00BA5647" w:rsidRDefault="000B6C7E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7.2023</w:t>
            </w:r>
          </w:p>
          <w:p w:rsidR="000B6C7E" w:rsidRPr="00BA5647" w:rsidRDefault="000B6C7E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38:49 (МСК)</w:t>
            </w:r>
          </w:p>
        </w:tc>
      </w:tr>
      <w:tr w:rsidR="00AC7CA8" w:rsidRPr="00BA5647" w:rsidTr="00891051">
        <w:trPr>
          <w:trHeight w:val="13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7CA8" w:rsidRPr="00BA5647" w:rsidRDefault="00AC7CA8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82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НБУРГСКАЯ РЕГИОНАЛЬНАЯ ОБЩЕСТВЕННАЯ ОРГАНИЗАЦИЯ «ПОИСКОВО-СПАСАТЕЛЬНЫЙ ОТРЯД «ОРЕНСПАС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C7CA8" w:rsidRPr="00BA5647" w:rsidRDefault="00AC7CA8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е занятия по детской и подростковой безопасности - Хранител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56580241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022922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AC7CA8" w:rsidRPr="00BA5647" w:rsidRDefault="00AC7CA8" w:rsidP="00374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неисполненную обязанность по уплате страховых взносов на обязательное социальное страхование от несчастных случаев на производ</w:t>
            </w: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тве и профессиональных заболеваний </w:t>
            </w:r>
            <w:r w:rsidR="003747E8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мере 0,06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A02AF7" w:rsidRPr="00BA5647" w:rsidRDefault="006929E5" w:rsidP="00A0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исьмо ОСФР</w:t>
            </w:r>
            <w:r w:rsidR="00A02AF7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ренбургской</w:t>
            </w:r>
          </w:p>
          <w:p w:rsidR="00AC7CA8" w:rsidRPr="00BA5647" w:rsidRDefault="00AC7CA8" w:rsidP="00A0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</w:t>
            </w:r>
          </w:p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AC7CA8" w:rsidRPr="00BA5647" w:rsidTr="00891051">
        <w:trPr>
          <w:trHeight w:val="1831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C7CA8" w:rsidRPr="00BA5647" w:rsidRDefault="00AC7CA8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84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АЯ ПРОФСОЮЗНАЯ ОРГАНИЗАЦИЯ РАБОТНИКОВ И СТУДЕНТОВ ОРЕНБУРГСКОГО ГОСУДАРСТВЕННОГО ПЕДАГОГИЧЕСКОГО УНИВЕРСИТЕТА ОРЕНБУРГСКОЙ ОБЛАСТНОЙ ОБЩЕСТВЕННОЙ ОРГАНИЗАЦИИ ПРОФСОЮЗА РАБОТНИКОВ НАРОДНОГО ОБРАЗОВАНИЯ И НАУКИ РФ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C7CA8" w:rsidRPr="00BA5647" w:rsidRDefault="00AC7CA8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й маршрут «Семь вершин степного Урал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56000068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003673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AC7CA8" w:rsidRPr="00BA5647" w:rsidRDefault="00AC7CA8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 подана после даты и (или) времени приема заявок, указанных в объявлении о проведении конкурса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7.2023</w:t>
            </w:r>
          </w:p>
          <w:p w:rsidR="00AC7CA8" w:rsidRPr="00BA5647" w:rsidRDefault="00AC7CA8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:11 (МСК)</w:t>
            </w:r>
          </w:p>
        </w:tc>
      </w:tr>
      <w:tr w:rsidR="000D3887" w:rsidRPr="00BA5647" w:rsidTr="00891051">
        <w:trPr>
          <w:trHeight w:val="38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D3887" w:rsidRPr="00BA5647" w:rsidRDefault="000D3887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0D3887" w:rsidRPr="00BA5647" w:rsidRDefault="000D388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85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0D3887" w:rsidRPr="00BA5647" w:rsidRDefault="000D388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НБУРГ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0D3887" w:rsidRPr="00BA5647" w:rsidRDefault="000D3887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хотим, мы знаем, мы можем!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0D3887" w:rsidRPr="00BA5647" w:rsidRDefault="000D388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56000019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3887" w:rsidRPr="00BA5647" w:rsidRDefault="000D388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202073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0D3887" w:rsidRPr="00BA5647" w:rsidRDefault="000D3887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неисполненную обязанность по уплате страховых взносов на обязательное социальное страхование от несчастных случаев на производстве и профессиональных заболеваний в размере 1 758,35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6929E5" w:rsidRPr="00BA5647" w:rsidRDefault="006929E5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о ОСФР</w:t>
            </w:r>
          </w:p>
          <w:p w:rsidR="000D3887" w:rsidRPr="00BA5647" w:rsidRDefault="000D388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ренбургской области</w:t>
            </w:r>
          </w:p>
          <w:p w:rsidR="000D3887" w:rsidRPr="00BA5647" w:rsidRDefault="000D388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0D3887" w:rsidRPr="00BA5647" w:rsidRDefault="000D3887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E34E9A" w:rsidRPr="00BA5647" w:rsidTr="00891051">
        <w:trPr>
          <w:trHeight w:val="38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E34E9A" w:rsidRPr="00BA5647" w:rsidRDefault="00E34E9A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094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 РАЗВИТИЯ СЕЛЬСКИХ ТЕРРИТОРИЙ «ЗЕМЛЯКИ»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34E9A" w:rsidRPr="00BA5647" w:rsidRDefault="00E34E9A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ь творчеству в русских семья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56000101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4E9A" w:rsidRPr="00BA5647" w:rsidRDefault="00E34E9A" w:rsidP="007A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702308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34E9A" w:rsidRPr="00BA5647" w:rsidRDefault="00E34E9A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неисполненную обязанность по уплате страховых взносов на обязательное социальное страхование от несчастных случаев на производстве и профессиональных заболеваний в размере 51,20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о ОСФР</w:t>
            </w:r>
          </w:p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ренбургской области</w:t>
            </w:r>
          </w:p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E34E9A" w:rsidRPr="00BA5647" w:rsidRDefault="00E34E9A" w:rsidP="008C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7B035F" w:rsidRPr="00BA5647" w:rsidTr="00891051">
        <w:trPr>
          <w:trHeight w:val="56"/>
        </w:trPr>
        <w:tc>
          <w:tcPr>
            <w:tcW w:w="846" w:type="dxa"/>
            <w:shd w:val="clear" w:color="auto" w:fill="auto"/>
            <w:noWrap/>
            <w:vAlign w:val="center"/>
          </w:tcPr>
          <w:p w:rsidR="007B035F" w:rsidRPr="00BA5647" w:rsidRDefault="007B035F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115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АЯ СПОРТИВНАЯ ОБЩЕСТВЕННАЯ ОРГАНИЗАЦИЯ «АВТОМОБИЛЬНЫЙ СПОРТ «СИВОХИН РЕЙСИНГ ТИМ (ГОНОЧНАЯ КОМАНДА)</w:t>
            </w:r>
          </w:p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ОРЕНБУРГА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ги для СВО - Скорпио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56000091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023942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 подана после даты и (или) времени приема заявок, указанных в объявлении о проведении конкурса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7.2023</w:t>
            </w:r>
          </w:p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38:11 (МСК)</w:t>
            </w:r>
          </w:p>
        </w:tc>
      </w:tr>
      <w:tr w:rsidR="00CD4132" w:rsidRPr="00BA5647" w:rsidTr="00891051">
        <w:trPr>
          <w:trHeight w:val="130"/>
        </w:trPr>
        <w:tc>
          <w:tcPr>
            <w:tcW w:w="846" w:type="dxa"/>
            <w:shd w:val="clear" w:color="auto" w:fill="auto"/>
            <w:noWrap/>
            <w:vAlign w:val="center"/>
          </w:tcPr>
          <w:p w:rsidR="00CD4132" w:rsidRPr="00BA5647" w:rsidRDefault="00CD4132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125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АЯ НЕКОММЕРЧЕСКАЯ ОРГАНИЗАЦИЯ СОЦИАЛЬНОЙ ПОМОЩИ ДЕТЯМ И ВЗРОСЛЫМ «РОСТОК ОРЕНБУРЖЬЯ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леная мастерская, профориентация и реабилитация подростков и лиц старше 18 лет с тяжелыми ментальными </w:t>
            </w: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ям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056000094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023949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ет неисполненную обязанность по уплате страховых взносов на обязательное социальное страхование от несчастных случаев на производстве </w:t>
            </w:r>
            <w:r w:rsidR="003747E8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офессио</w:t>
            </w:r>
            <w:r w:rsidR="003747E8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ьных заболеваний в размере 152,28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929E5" w:rsidRPr="00BA5647" w:rsidRDefault="006929E5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исьмо ОСФР</w:t>
            </w:r>
          </w:p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ренбургской области</w:t>
            </w:r>
          </w:p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7B035F" w:rsidRPr="00BA5647" w:rsidTr="00891051">
        <w:trPr>
          <w:trHeight w:val="1050"/>
        </w:trPr>
        <w:tc>
          <w:tcPr>
            <w:tcW w:w="846" w:type="dxa"/>
            <w:shd w:val="clear" w:color="auto" w:fill="auto"/>
            <w:noWrap/>
            <w:vAlign w:val="center"/>
          </w:tcPr>
          <w:p w:rsidR="007B035F" w:rsidRPr="00BA5647" w:rsidRDefault="007B035F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138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АЯ НЕКОММЕРЧЕСКАЯ ОРГАНИЗАЦИЯ ПО ЗАЩИТЕ ЖИВОТНЫХ «МЫ НАШЛИ ВАМ ДРУГА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ая стерилизация животных на территории Оренбургской област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56000090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217533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7B035F" w:rsidRPr="00BA5647" w:rsidRDefault="007B035F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ет неисполненную обязанность по уплате страховых взносов на обязательное социальное страхование от несчастных случаев на производстве </w:t>
            </w:r>
            <w:r w:rsidR="003747E8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офессиональных заболеваний в размере 20,00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929E5" w:rsidRPr="00BA5647" w:rsidRDefault="006929E5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о ОСФР</w:t>
            </w:r>
          </w:p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ренбургской области</w:t>
            </w:r>
          </w:p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7B035F" w:rsidRPr="00BA5647" w:rsidRDefault="007B035F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95133D" w:rsidRPr="00BA5647" w:rsidTr="00891051">
        <w:trPr>
          <w:trHeight w:val="4692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:rsidR="0095133D" w:rsidRPr="00BA5647" w:rsidRDefault="0095133D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vMerge w:val="restart"/>
            <w:shd w:val="clear" w:color="auto" w:fill="FFFFFF" w:themeFill="background1"/>
            <w:vAlign w:val="center"/>
          </w:tcPr>
          <w:p w:rsidR="0095133D" w:rsidRPr="00BA5647" w:rsidRDefault="0095133D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147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95133D" w:rsidRPr="00BA5647" w:rsidRDefault="0095133D" w:rsidP="004C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АЯ РЕЛИГИОЗНАЯ ОРГАНИЗАЦИЯ ПРАВОСЛАВНЫЙ ПРИХОД ХРАМА ВЕЛИКОМУЧЕНИКА ДИМИТРИЯ СОЛУНСКОГО</w:t>
            </w:r>
            <w:r w:rsidR="004C09B7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ОРЕНБУРГА ОРЕНБУРГСКОЙ ЕПАРХИИ РУССКОЙ ПРАВОСЛАВНОЙ ЦЕРКВИ (МОСКОВСКИЙ ПАТРИАРХАТ)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95133D" w:rsidRPr="00BA5647" w:rsidRDefault="0095133D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схальный турнир по мини-футболу на кубок Митрополита Оренбургского и </w:t>
            </w:r>
            <w:proofErr w:type="spellStart"/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кташского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5133D" w:rsidRPr="00BA5647" w:rsidRDefault="0095133D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565802071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95133D" w:rsidRPr="00BA5647" w:rsidRDefault="0095133D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022838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95133D" w:rsidRPr="00BA5647" w:rsidRDefault="0095133D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 подана после даты и (или) времени приема заявок, указанных в объявлении о проведении конкурса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95133D" w:rsidRPr="00BA5647" w:rsidRDefault="0095133D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7.2023</w:t>
            </w:r>
          </w:p>
          <w:p w:rsidR="0095133D" w:rsidRPr="00BA5647" w:rsidRDefault="0095133D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:57:52 (МСК)</w:t>
            </w:r>
          </w:p>
        </w:tc>
      </w:tr>
      <w:tr w:rsidR="00E34E9A" w:rsidRPr="00BA5647" w:rsidTr="00891051">
        <w:trPr>
          <w:trHeight w:val="388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E34E9A" w:rsidRPr="00BA5647" w:rsidRDefault="00E34E9A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2" w:type="dxa"/>
            <w:vMerge/>
            <w:shd w:val="clear" w:color="auto" w:fill="auto"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02AF7" w:rsidRPr="00BA5647" w:rsidRDefault="00E34E9A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неисполненную обязанность по уплате страховых взносов на обязательное социальное страхование от несчастных случаев на производстве и профессиональных заболеваний в размере 112,43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о ОСФР</w:t>
            </w:r>
          </w:p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ренбургской области</w:t>
            </w:r>
          </w:p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E34E9A" w:rsidRPr="00BA5647" w:rsidRDefault="00E34E9A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  <w:tr w:rsidR="00CD4132" w:rsidRPr="00A02AF7" w:rsidTr="00891051">
        <w:trPr>
          <w:trHeight w:val="878"/>
        </w:trPr>
        <w:tc>
          <w:tcPr>
            <w:tcW w:w="846" w:type="dxa"/>
            <w:shd w:val="clear" w:color="auto" w:fill="auto"/>
            <w:noWrap/>
            <w:vAlign w:val="center"/>
          </w:tcPr>
          <w:p w:rsidR="00CD4132" w:rsidRPr="00BA5647" w:rsidRDefault="00CD4132" w:rsidP="004370F2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56-23-1-000148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АЯ ОРГАНИЗАЦИЯ «ОРЕНБУРГСКИЙ ОБЛАСТНОЙ ФУТБОЛЬНЫЙ СОЮЗ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пионат Оренбургской области по мини-футболу (</w:t>
            </w:r>
            <w:proofErr w:type="spellStart"/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тзалу</w:t>
            </w:r>
            <w:proofErr w:type="spellEnd"/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среди КФК сезона 2023-24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56000065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003202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CD4132" w:rsidRPr="00BA5647" w:rsidRDefault="00CD4132" w:rsidP="0043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ет неисполненную обязанность по уплате страховых взносов на обязательное социальное страхование от несчастных случаев на производстве </w:t>
            </w:r>
            <w:r w:rsidR="003747E8"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офессиональных заболеваний в размере 589,17 руб.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6929E5" w:rsidRPr="00BA5647" w:rsidRDefault="006929E5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о ОСФР</w:t>
            </w:r>
          </w:p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ренбургской области</w:t>
            </w:r>
          </w:p>
          <w:p w:rsidR="00CD4132" w:rsidRPr="00BA564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2.08.2023</w:t>
            </w:r>
          </w:p>
          <w:p w:rsidR="00CD4132" w:rsidRPr="00A02AF7" w:rsidRDefault="00CD4132" w:rsidP="004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НД-56-24/171642</w:t>
            </w:r>
          </w:p>
        </w:tc>
      </w:tr>
    </w:tbl>
    <w:p w:rsidR="00CE4DB6" w:rsidRPr="00047528" w:rsidRDefault="00CE4DB6" w:rsidP="004370F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E4DB6" w:rsidRPr="00047528" w:rsidSect="00A02AF7">
      <w:pgSz w:w="16840" w:h="11900" w:orient="landscape"/>
      <w:pgMar w:top="1134" w:right="851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1E1"/>
    <w:multiLevelType w:val="hybridMultilevel"/>
    <w:tmpl w:val="357098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4CD5"/>
    <w:multiLevelType w:val="hybridMultilevel"/>
    <w:tmpl w:val="E93AE35A"/>
    <w:lvl w:ilvl="0" w:tplc="EBDCE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3C07"/>
    <w:multiLevelType w:val="hybridMultilevel"/>
    <w:tmpl w:val="E6BECB14"/>
    <w:lvl w:ilvl="0" w:tplc="904C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0CB7"/>
    <w:multiLevelType w:val="multilevel"/>
    <w:tmpl w:val="E5A6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0E12B1"/>
    <w:multiLevelType w:val="multilevel"/>
    <w:tmpl w:val="A18CF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85B62"/>
    <w:multiLevelType w:val="multilevel"/>
    <w:tmpl w:val="17AA37F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383575"/>
    <w:multiLevelType w:val="hybridMultilevel"/>
    <w:tmpl w:val="CBC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F210F"/>
    <w:multiLevelType w:val="multilevel"/>
    <w:tmpl w:val="C92C350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8" w15:restartNumberingAfterBreak="0">
    <w:nsid w:val="593F0D31"/>
    <w:multiLevelType w:val="multilevel"/>
    <w:tmpl w:val="6CFEC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09338B"/>
    <w:multiLevelType w:val="multilevel"/>
    <w:tmpl w:val="2D62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0B64A7"/>
    <w:multiLevelType w:val="multilevel"/>
    <w:tmpl w:val="C92C350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D5"/>
    <w:rsid w:val="00001EAF"/>
    <w:rsid w:val="00003E4B"/>
    <w:rsid w:val="000147E6"/>
    <w:rsid w:val="00024A27"/>
    <w:rsid w:val="0003084F"/>
    <w:rsid w:val="00033F5B"/>
    <w:rsid w:val="00047528"/>
    <w:rsid w:val="00055F6F"/>
    <w:rsid w:val="00065923"/>
    <w:rsid w:val="000675A9"/>
    <w:rsid w:val="00075CC5"/>
    <w:rsid w:val="00086537"/>
    <w:rsid w:val="000868D2"/>
    <w:rsid w:val="00094164"/>
    <w:rsid w:val="000A4255"/>
    <w:rsid w:val="000B6C7E"/>
    <w:rsid w:val="000B7284"/>
    <w:rsid w:val="000C0C40"/>
    <w:rsid w:val="000D3444"/>
    <w:rsid w:val="000D3887"/>
    <w:rsid w:val="000D6009"/>
    <w:rsid w:val="000E7140"/>
    <w:rsid w:val="000F3553"/>
    <w:rsid w:val="00120B03"/>
    <w:rsid w:val="00123CB3"/>
    <w:rsid w:val="00125B7F"/>
    <w:rsid w:val="00131BFF"/>
    <w:rsid w:val="00145C21"/>
    <w:rsid w:val="00151EE5"/>
    <w:rsid w:val="001774D4"/>
    <w:rsid w:val="00183718"/>
    <w:rsid w:val="001837F9"/>
    <w:rsid w:val="001841DF"/>
    <w:rsid w:val="001B08CC"/>
    <w:rsid w:val="001E26D8"/>
    <w:rsid w:val="00210E1C"/>
    <w:rsid w:val="00216C32"/>
    <w:rsid w:val="00227B28"/>
    <w:rsid w:val="002448AF"/>
    <w:rsid w:val="00250217"/>
    <w:rsid w:val="00264BF5"/>
    <w:rsid w:val="00275CE4"/>
    <w:rsid w:val="00275D4E"/>
    <w:rsid w:val="00282D0F"/>
    <w:rsid w:val="00285D99"/>
    <w:rsid w:val="00293B4A"/>
    <w:rsid w:val="00297D33"/>
    <w:rsid w:val="002A0BFB"/>
    <w:rsid w:val="002A2AD7"/>
    <w:rsid w:val="002A2F39"/>
    <w:rsid w:val="002B4EE4"/>
    <w:rsid w:val="002D2016"/>
    <w:rsid w:val="002D6B29"/>
    <w:rsid w:val="002E379E"/>
    <w:rsid w:val="002F0BA0"/>
    <w:rsid w:val="002F0DF0"/>
    <w:rsid w:val="002F5D57"/>
    <w:rsid w:val="002F61BD"/>
    <w:rsid w:val="00307256"/>
    <w:rsid w:val="00327182"/>
    <w:rsid w:val="00342720"/>
    <w:rsid w:val="0034784D"/>
    <w:rsid w:val="003506A7"/>
    <w:rsid w:val="0036371A"/>
    <w:rsid w:val="00371D37"/>
    <w:rsid w:val="003747E8"/>
    <w:rsid w:val="00380F17"/>
    <w:rsid w:val="00384C0C"/>
    <w:rsid w:val="00385916"/>
    <w:rsid w:val="003906E6"/>
    <w:rsid w:val="003A1EE3"/>
    <w:rsid w:val="003A6F90"/>
    <w:rsid w:val="003B4AB1"/>
    <w:rsid w:val="003C245D"/>
    <w:rsid w:val="003F53E1"/>
    <w:rsid w:val="003F6A89"/>
    <w:rsid w:val="00403486"/>
    <w:rsid w:val="0042053C"/>
    <w:rsid w:val="00426AE9"/>
    <w:rsid w:val="00427249"/>
    <w:rsid w:val="00430C29"/>
    <w:rsid w:val="00431537"/>
    <w:rsid w:val="004370F2"/>
    <w:rsid w:val="004642FE"/>
    <w:rsid w:val="00467EC7"/>
    <w:rsid w:val="0047109F"/>
    <w:rsid w:val="00486EB9"/>
    <w:rsid w:val="00490195"/>
    <w:rsid w:val="00493537"/>
    <w:rsid w:val="004A7112"/>
    <w:rsid w:val="004B51A7"/>
    <w:rsid w:val="004C09B7"/>
    <w:rsid w:val="004D59C3"/>
    <w:rsid w:val="004D6DBB"/>
    <w:rsid w:val="004D75FE"/>
    <w:rsid w:val="004D7E55"/>
    <w:rsid w:val="004E1A09"/>
    <w:rsid w:val="00501FC9"/>
    <w:rsid w:val="00504D2F"/>
    <w:rsid w:val="00510E37"/>
    <w:rsid w:val="00522CBF"/>
    <w:rsid w:val="00524606"/>
    <w:rsid w:val="00526327"/>
    <w:rsid w:val="0054584C"/>
    <w:rsid w:val="00552A45"/>
    <w:rsid w:val="00554308"/>
    <w:rsid w:val="00566C0E"/>
    <w:rsid w:val="0056709C"/>
    <w:rsid w:val="00567224"/>
    <w:rsid w:val="0057063E"/>
    <w:rsid w:val="005743F5"/>
    <w:rsid w:val="00584FD5"/>
    <w:rsid w:val="0059490A"/>
    <w:rsid w:val="005A6448"/>
    <w:rsid w:val="005B2AEC"/>
    <w:rsid w:val="005C2C92"/>
    <w:rsid w:val="005D533B"/>
    <w:rsid w:val="005D7E23"/>
    <w:rsid w:val="005E17A7"/>
    <w:rsid w:val="005E4BA5"/>
    <w:rsid w:val="005F659C"/>
    <w:rsid w:val="00600F01"/>
    <w:rsid w:val="00601781"/>
    <w:rsid w:val="00602FA7"/>
    <w:rsid w:val="00630BD4"/>
    <w:rsid w:val="00630D4F"/>
    <w:rsid w:val="00654FFE"/>
    <w:rsid w:val="006569FC"/>
    <w:rsid w:val="006571BF"/>
    <w:rsid w:val="00661F6E"/>
    <w:rsid w:val="00663042"/>
    <w:rsid w:val="006700B6"/>
    <w:rsid w:val="0068332E"/>
    <w:rsid w:val="006929E5"/>
    <w:rsid w:val="00694DFE"/>
    <w:rsid w:val="006B3C97"/>
    <w:rsid w:val="006B42FD"/>
    <w:rsid w:val="006C14E4"/>
    <w:rsid w:val="006E6CD3"/>
    <w:rsid w:val="006F1A96"/>
    <w:rsid w:val="00712D3A"/>
    <w:rsid w:val="00714121"/>
    <w:rsid w:val="00735A3F"/>
    <w:rsid w:val="00737B1C"/>
    <w:rsid w:val="0074411A"/>
    <w:rsid w:val="0074413C"/>
    <w:rsid w:val="00754C10"/>
    <w:rsid w:val="0075737C"/>
    <w:rsid w:val="00761042"/>
    <w:rsid w:val="00792513"/>
    <w:rsid w:val="007A753C"/>
    <w:rsid w:val="007B035F"/>
    <w:rsid w:val="007B3B41"/>
    <w:rsid w:val="007C75F1"/>
    <w:rsid w:val="007D2CC0"/>
    <w:rsid w:val="007D2E65"/>
    <w:rsid w:val="007D406B"/>
    <w:rsid w:val="007E1B95"/>
    <w:rsid w:val="007E2516"/>
    <w:rsid w:val="007E25EF"/>
    <w:rsid w:val="007E4230"/>
    <w:rsid w:val="007E5A9C"/>
    <w:rsid w:val="0080375C"/>
    <w:rsid w:val="00810B60"/>
    <w:rsid w:val="00822300"/>
    <w:rsid w:val="008346FD"/>
    <w:rsid w:val="008354B6"/>
    <w:rsid w:val="00847285"/>
    <w:rsid w:val="008551F7"/>
    <w:rsid w:val="0086417C"/>
    <w:rsid w:val="00870D39"/>
    <w:rsid w:val="00870DE8"/>
    <w:rsid w:val="00871361"/>
    <w:rsid w:val="00873EDF"/>
    <w:rsid w:val="008771FE"/>
    <w:rsid w:val="00883A0E"/>
    <w:rsid w:val="00891051"/>
    <w:rsid w:val="008A0A58"/>
    <w:rsid w:val="008A1EF5"/>
    <w:rsid w:val="008A25E3"/>
    <w:rsid w:val="008A6D40"/>
    <w:rsid w:val="008B5F67"/>
    <w:rsid w:val="008C0FFD"/>
    <w:rsid w:val="008C47A9"/>
    <w:rsid w:val="008E131B"/>
    <w:rsid w:val="008E4FB4"/>
    <w:rsid w:val="0091759F"/>
    <w:rsid w:val="009326E1"/>
    <w:rsid w:val="0095133D"/>
    <w:rsid w:val="00953CF8"/>
    <w:rsid w:val="009543A2"/>
    <w:rsid w:val="009572C2"/>
    <w:rsid w:val="00960FA0"/>
    <w:rsid w:val="009650F8"/>
    <w:rsid w:val="009673CB"/>
    <w:rsid w:val="00977967"/>
    <w:rsid w:val="00997A82"/>
    <w:rsid w:val="009A108D"/>
    <w:rsid w:val="009B084F"/>
    <w:rsid w:val="009B13D0"/>
    <w:rsid w:val="009C1A92"/>
    <w:rsid w:val="00A0252C"/>
    <w:rsid w:val="00A02AF7"/>
    <w:rsid w:val="00A16E7A"/>
    <w:rsid w:val="00A211DA"/>
    <w:rsid w:val="00A30594"/>
    <w:rsid w:val="00A36834"/>
    <w:rsid w:val="00A52B1B"/>
    <w:rsid w:val="00A64865"/>
    <w:rsid w:val="00A64B90"/>
    <w:rsid w:val="00A90D24"/>
    <w:rsid w:val="00A92CD5"/>
    <w:rsid w:val="00AA0670"/>
    <w:rsid w:val="00AB6445"/>
    <w:rsid w:val="00AC7CA8"/>
    <w:rsid w:val="00AD4816"/>
    <w:rsid w:val="00AE129E"/>
    <w:rsid w:val="00AF51E9"/>
    <w:rsid w:val="00B04C0E"/>
    <w:rsid w:val="00B10434"/>
    <w:rsid w:val="00B26572"/>
    <w:rsid w:val="00B45946"/>
    <w:rsid w:val="00B524C6"/>
    <w:rsid w:val="00B550F1"/>
    <w:rsid w:val="00B56C75"/>
    <w:rsid w:val="00B57CC4"/>
    <w:rsid w:val="00B759E1"/>
    <w:rsid w:val="00B76F6F"/>
    <w:rsid w:val="00B82BF5"/>
    <w:rsid w:val="00B839D4"/>
    <w:rsid w:val="00B9139A"/>
    <w:rsid w:val="00B938CF"/>
    <w:rsid w:val="00BA2545"/>
    <w:rsid w:val="00BA25C9"/>
    <w:rsid w:val="00BA5647"/>
    <w:rsid w:val="00BB38D8"/>
    <w:rsid w:val="00BB603C"/>
    <w:rsid w:val="00BC07F6"/>
    <w:rsid w:val="00BC5EA3"/>
    <w:rsid w:val="00BC6FB9"/>
    <w:rsid w:val="00BE09FE"/>
    <w:rsid w:val="00BF1973"/>
    <w:rsid w:val="00C16970"/>
    <w:rsid w:val="00C23EA4"/>
    <w:rsid w:val="00C25D45"/>
    <w:rsid w:val="00C355D1"/>
    <w:rsid w:val="00C368E1"/>
    <w:rsid w:val="00C4497D"/>
    <w:rsid w:val="00C668D6"/>
    <w:rsid w:val="00C771DA"/>
    <w:rsid w:val="00C87EC6"/>
    <w:rsid w:val="00CA3A9A"/>
    <w:rsid w:val="00CB2387"/>
    <w:rsid w:val="00CD4132"/>
    <w:rsid w:val="00CD4D8D"/>
    <w:rsid w:val="00CD5397"/>
    <w:rsid w:val="00CD7CB0"/>
    <w:rsid w:val="00CE4DB6"/>
    <w:rsid w:val="00CE77FA"/>
    <w:rsid w:val="00CF0CAE"/>
    <w:rsid w:val="00D03A32"/>
    <w:rsid w:val="00D31251"/>
    <w:rsid w:val="00D313F0"/>
    <w:rsid w:val="00D451BB"/>
    <w:rsid w:val="00D512FE"/>
    <w:rsid w:val="00D553F1"/>
    <w:rsid w:val="00D61D02"/>
    <w:rsid w:val="00D650E4"/>
    <w:rsid w:val="00D92088"/>
    <w:rsid w:val="00D952AB"/>
    <w:rsid w:val="00D967DD"/>
    <w:rsid w:val="00D97487"/>
    <w:rsid w:val="00DA2061"/>
    <w:rsid w:val="00DA7B26"/>
    <w:rsid w:val="00DB0A6B"/>
    <w:rsid w:val="00DC206C"/>
    <w:rsid w:val="00DD2A44"/>
    <w:rsid w:val="00DD3E8C"/>
    <w:rsid w:val="00DE45B8"/>
    <w:rsid w:val="00DF0C93"/>
    <w:rsid w:val="00DF70F5"/>
    <w:rsid w:val="00E01B51"/>
    <w:rsid w:val="00E10126"/>
    <w:rsid w:val="00E34E9A"/>
    <w:rsid w:val="00E54D5A"/>
    <w:rsid w:val="00E72C17"/>
    <w:rsid w:val="00E7504A"/>
    <w:rsid w:val="00E76BF5"/>
    <w:rsid w:val="00E83AC6"/>
    <w:rsid w:val="00E864E7"/>
    <w:rsid w:val="00E90C64"/>
    <w:rsid w:val="00E90CF0"/>
    <w:rsid w:val="00EB1DAE"/>
    <w:rsid w:val="00EB52DB"/>
    <w:rsid w:val="00EC6AB5"/>
    <w:rsid w:val="00ED6C1C"/>
    <w:rsid w:val="00EE194A"/>
    <w:rsid w:val="00F10936"/>
    <w:rsid w:val="00F13B54"/>
    <w:rsid w:val="00F2567F"/>
    <w:rsid w:val="00F56C9D"/>
    <w:rsid w:val="00F65BE3"/>
    <w:rsid w:val="00F814CA"/>
    <w:rsid w:val="00F94076"/>
    <w:rsid w:val="00FA49A0"/>
    <w:rsid w:val="00FA59B0"/>
    <w:rsid w:val="00FB7CC0"/>
    <w:rsid w:val="00FC24DA"/>
    <w:rsid w:val="00FE22B8"/>
    <w:rsid w:val="00FE428D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B146"/>
  <w15:chartTrackingRefBased/>
  <w15:docId w15:val="{1155D02D-59BD-4BE5-8D15-39430B8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2C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2C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0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01B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01B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57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467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1B9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9407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6C7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9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CBE1-ADC6-4F76-A5A4-17E92283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Светлана Александровна</dc:creator>
  <cp:keywords/>
  <dc:description/>
  <cp:lastModifiedBy>Павел Коржов</cp:lastModifiedBy>
  <cp:revision>3</cp:revision>
  <cp:lastPrinted>2023-08-09T07:33:00Z</cp:lastPrinted>
  <dcterms:created xsi:type="dcterms:W3CDTF">2023-09-14T12:04:00Z</dcterms:created>
  <dcterms:modified xsi:type="dcterms:W3CDTF">2023-09-15T06:10:00Z</dcterms:modified>
</cp:coreProperties>
</file>